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ПЕРЕДАЧЕ ИМУЩЕСТВА НА ОТВЕТСТВЕННОЕ ХРАНЕНИЕ ВЛАДЕЛЬЦ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ЕРЕДАЧЕ ИМУЩЕСТВА НА ОТВЕТСТВЕННОЕ ХРАНЕНИЕ ВЛАДЕЛЬЦ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даче имущества на ответственное хранение владельцу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